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7154B9BA" w:rsidR="00893A1C" w:rsidRDefault="00212F6C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>MAY 2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E105DE">
        <w:rPr>
          <w:rFonts w:ascii="Book Antiqua" w:hAnsi="Book Antiqua"/>
          <w:sz w:val="72"/>
          <w:szCs w:val="72"/>
        </w:rPr>
        <w:t>3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Pr="00DB5732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E0D6E52" w14:textId="77777777" w:rsidR="00044759" w:rsidRPr="00DB5732" w:rsidRDefault="00044759" w:rsidP="00044759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9E7D471" w14:textId="0E3D156D" w:rsidR="00326E1C" w:rsidRPr="00B11EC0" w:rsidRDefault="00326E1C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THE WEST CITY COUNCIL WILL MEET ON TUESDAY, </w:t>
      </w:r>
      <w:r w:rsidR="0068075F">
        <w:rPr>
          <w:rFonts w:ascii="Aparajita" w:hAnsi="Aparajita" w:cs="Aparajita"/>
          <w:sz w:val="28"/>
          <w:szCs w:val="28"/>
        </w:rPr>
        <w:t>MAY 2</w:t>
      </w:r>
      <w:r w:rsidRPr="00B11EC0">
        <w:rPr>
          <w:rFonts w:ascii="Aparajita" w:hAnsi="Aparajita" w:cs="Aparajita"/>
          <w:sz w:val="28"/>
          <w:szCs w:val="28"/>
        </w:rPr>
        <w:t xml:space="preserve">, 2023, AT </w:t>
      </w:r>
      <w:r w:rsidR="00002E6B" w:rsidRPr="00B11EC0">
        <w:rPr>
          <w:rFonts w:ascii="Aparajita" w:hAnsi="Aparajita" w:cs="Aparajita"/>
          <w:sz w:val="28"/>
          <w:szCs w:val="28"/>
        </w:rPr>
        <w:t>5:30 PM</w:t>
      </w:r>
      <w:r w:rsidRPr="00B11EC0">
        <w:rPr>
          <w:rFonts w:ascii="Aparajita" w:hAnsi="Aparajita" w:cs="Aparajita"/>
          <w:sz w:val="28"/>
          <w:szCs w:val="28"/>
        </w:rPr>
        <w:t xml:space="preserve"> IN WORKSHOP LOCATED AT THE WEST COMMUNITY CENTER AT 200 TOKIO ROAD TO DISCUSS ITEMS ON THE AGENDA.</w:t>
      </w:r>
    </w:p>
    <w:p w14:paraId="16DF0E5C" w14:textId="4A0AC8E6" w:rsidR="00326E1C" w:rsidRPr="00B11EC0" w:rsidRDefault="00326E1C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THE REGULAR COUNCIL MEETING WILL START </w:t>
      </w:r>
      <w:r w:rsidR="00FA0589" w:rsidRPr="00B11EC0">
        <w:rPr>
          <w:rFonts w:ascii="Aparajita" w:hAnsi="Aparajita" w:cs="Aparajita"/>
          <w:sz w:val="28"/>
          <w:szCs w:val="28"/>
        </w:rPr>
        <w:t>AT 6:00 PM.</w:t>
      </w:r>
    </w:p>
    <w:p w14:paraId="00AB56F7" w14:textId="77777777" w:rsidR="00F06BF1" w:rsidRPr="00B11EC0" w:rsidRDefault="00F06BF1" w:rsidP="001E6837">
      <w:pPr>
        <w:tabs>
          <w:tab w:val="left" w:pos="540"/>
          <w:tab w:val="center" w:pos="4680"/>
        </w:tabs>
        <w:spacing w:after="0" w:line="240" w:lineRule="auto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5A9B50D8" w14:textId="65BFFBC6" w:rsidR="00893A1C" w:rsidRPr="00B11EC0" w:rsidRDefault="00893A1C" w:rsidP="001E6837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Call to Order</w:t>
      </w:r>
    </w:p>
    <w:p w14:paraId="112ADA77" w14:textId="77777777" w:rsidR="00C0020D" w:rsidRPr="00B11EC0" w:rsidRDefault="00C0020D" w:rsidP="00C0020D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137965C2" w14:textId="340BB131" w:rsidR="00893A1C" w:rsidRPr="00B11EC0" w:rsidRDefault="00893A1C" w:rsidP="001E6837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Invocation</w:t>
      </w:r>
      <w:r w:rsidR="00E26FA0" w:rsidRPr="00B11EC0">
        <w:rPr>
          <w:rFonts w:ascii="Aparajita" w:hAnsi="Aparajita" w:cs="Aparajita"/>
          <w:sz w:val="28"/>
          <w:szCs w:val="28"/>
        </w:rPr>
        <w:t xml:space="preserve"> </w:t>
      </w:r>
      <w:r w:rsidRPr="00B11EC0">
        <w:rPr>
          <w:rFonts w:ascii="Aparajita" w:hAnsi="Aparajita" w:cs="Aparajita"/>
          <w:sz w:val="28"/>
          <w:szCs w:val="28"/>
        </w:rPr>
        <w:t>and Pledge</w:t>
      </w:r>
    </w:p>
    <w:p w14:paraId="3F9973DA" w14:textId="77777777" w:rsidR="00C0020D" w:rsidRPr="00B11EC0" w:rsidRDefault="00C0020D" w:rsidP="00C0020D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16ED48D3" w14:textId="070AE8CA" w:rsidR="002639A6" w:rsidRPr="00B11EC0" w:rsidRDefault="001F3C55" w:rsidP="0065439D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>Roll Cal</w:t>
      </w:r>
      <w:r w:rsidR="00C0020D" w:rsidRPr="00B11EC0">
        <w:rPr>
          <w:rFonts w:ascii="Aparajita" w:hAnsi="Aparajita" w:cs="Aparajita"/>
          <w:sz w:val="28"/>
          <w:szCs w:val="28"/>
        </w:rPr>
        <w:t>l</w:t>
      </w:r>
      <w:r w:rsidR="002639A6" w:rsidRPr="00B11EC0">
        <w:rPr>
          <w:rFonts w:ascii="Aparajita" w:hAnsi="Aparajita" w:cs="Aparajita"/>
          <w:sz w:val="28"/>
          <w:szCs w:val="28"/>
        </w:rPr>
        <w:t xml:space="preserve">  </w:t>
      </w:r>
    </w:p>
    <w:p w14:paraId="59A0F56F" w14:textId="77777777" w:rsidR="007D6775" w:rsidRPr="00B11EC0" w:rsidRDefault="007D6775" w:rsidP="000B325C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727A34EE" w14:textId="0AC3C49B" w:rsidR="00893A1C" w:rsidRPr="00B11EC0" w:rsidRDefault="00191F52" w:rsidP="00191F52">
      <w:pPr>
        <w:pStyle w:val="ListParagraph"/>
        <w:numPr>
          <w:ilvl w:val="0"/>
          <w:numId w:val="1"/>
        </w:numPr>
        <w:tabs>
          <w:tab w:val="left" w:pos="540"/>
          <w:tab w:val="center" w:pos="81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</w:t>
      </w:r>
      <w:r w:rsidR="00893A1C" w:rsidRPr="00B11EC0">
        <w:rPr>
          <w:rFonts w:ascii="Aparajita" w:hAnsi="Aparajita" w:cs="Aparajita"/>
          <w:sz w:val="28"/>
          <w:szCs w:val="28"/>
        </w:rPr>
        <w:t xml:space="preserve">Approve Minutes: </w:t>
      </w:r>
      <w:r w:rsidR="00CE745F" w:rsidRPr="00B11EC0">
        <w:rPr>
          <w:rFonts w:ascii="Aparajita" w:hAnsi="Aparajita" w:cs="Aparajita"/>
          <w:sz w:val="28"/>
          <w:szCs w:val="28"/>
        </w:rPr>
        <w:t xml:space="preserve"> </w:t>
      </w:r>
      <w:r w:rsidR="0068075F">
        <w:rPr>
          <w:rFonts w:ascii="Aparajita" w:hAnsi="Aparajita" w:cs="Aparajita"/>
          <w:sz w:val="28"/>
          <w:szCs w:val="28"/>
        </w:rPr>
        <w:t>April 4</w:t>
      </w:r>
      <w:r w:rsidR="003B7128" w:rsidRPr="00B11EC0">
        <w:rPr>
          <w:rFonts w:ascii="Aparajita" w:hAnsi="Aparajita" w:cs="Aparajita"/>
          <w:sz w:val="28"/>
          <w:szCs w:val="28"/>
        </w:rPr>
        <w:t>,</w:t>
      </w:r>
      <w:r w:rsidR="00E16AA5" w:rsidRPr="00B11EC0">
        <w:rPr>
          <w:rFonts w:ascii="Aparajita" w:hAnsi="Aparajita" w:cs="Aparajita"/>
          <w:sz w:val="28"/>
          <w:szCs w:val="28"/>
        </w:rPr>
        <w:t xml:space="preserve"> 2023</w:t>
      </w:r>
      <w:r w:rsidR="004811C2" w:rsidRPr="00B11EC0">
        <w:rPr>
          <w:rFonts w:ascii="Aparajita" w:hAnsi="Aparajita" w:cs="Aparajita"/>
          <w:sz w:val="28"/>
          <w:szCs w:val="28"/>
        </w:rPr>
        <w:t>.</w:t>
      </w:r>
    </w:p>
    <w:p w14:paraId="29306900" w14:textId="77777777" w:rsidR="00C0020D" w:rsidRPr="00B11EC0" w:rsidRDefault="00C0020D" w:rsidP="00C0020D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54D7CD4" w14:textId="44ED0620" w:rsidR="00893A1C" w:rsidRPr="00B11EC0" w:rsidRDefault="00191F52" w:rsidP="00191F52">
      <w:pPr>
        <w:pStyle w:val="ListParagraph"/>
        <w:numPr>
          <w:ilvl w:val="0"/>
          <w:numId w:val="1"/>
        </w:numPr>
        <w:tabs>
          <w:tab w:val="left" w:pos="540"/>
          <w:tab w:val="center" w:pos="81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</w:t>
      </w:r>
      <w:r w:rsidR="00893A1C" w:rsidRPr="00B11EC0">
        <w:rPr>
          <w:rFonts w:ascii="Aparajita" w:hAnsi="Aparajita" w:cs="Aparajita"/>
          <w:sz w:val="28"/>
          <w:szCs w:val="28"/>
        </w:rPr>
        <w:t>Approve Bills</w:t>
      </w:r>
      <w:r w:rsidR="0091043D" w:rsidRPr="00B11EC0">
        <w:rPr>
          <w:rFonts w:ascii="Aparajita" w:hAnsi="Aparajita" w:cs="Aparajita"/>
          <w:sz w:val="28"/>
          <w:szCs w:val="28"/>
        </w:rPr>
        <w:t xml:space="preserve">:  </w:t>
      </w:r>
      <w:r w:rsidR="0068075F">
        <w:rPr>
          <w:rFonts w:ascii="Aparajita" w:hAnsi="Aparajita" w:cs="Aparajita"/>
          <w:sz w:val="28"/>
          <w:szCs w:val="28"/>
        </w:rPr>
        <w:t>April</w:t>
      </w:r>
      <w:r w:rsidR="00A15206" w:rsidRPr="00B11EC0">
        <w:rPr>
          <w:rFonts w:ascii="Aparajita" w:hAnsi="Aparajita" w:cs="Aparajita"/>
          <w:sz w:val="28"/>
          <w:szCs w:val="28"/>
        </w:rPr>
        <w:t xml:space="preserve"> </w:t>
      </w:r>
      <w:r w:rsidR="0084350C" w:rsidRPr="00B11EC0">
        <w:rPr>
          <w:rFonts w:ascii="Aparajita" w:hAnsi="Aparajita" w:cs="Aparajita"/>
          <w:sz w:val="28"/>
          <w:szCs w:val="28"/>
        </w:rPr>
        <w:t>202</w:t>
      </w:r>
      <w:r w:rsidR="00A369D9" w:rsidRPr="00B11EC0">
        <w:rPr>
          <w:rFonts w:ascii="Aparajita" w:hAnsi="Aparajita" w:cs="Aparajita"/>
          <w:sz w:val="28"/>
          <w:szCs w:val="28"/>
        </w:rPr>
        <w:t>3</w:t>
      </w:r>
      <w:r w:rsidR="007E7C77" w:rsidRPr="00B11EC0">
        <w:rPr>
          <w:rFonts w:ascii="Aparajita" w:hAnsi="Aparajita" w:cs="Aparajita"/>
          <w:sz w:val="28"/>
          <w:szCs w:val="28"/>
        </w:rPr>
        <w:t>.</w:t>
      </w:r>
    </w:p>
    <w:p w14:paraId="6427902F" w14:textId="77777777" w:rsidR="00C0020D" w:rsidRPr="00B11EC0" w:rsidRDefault="00C0020D" w:rsidP="00C0020D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6FEC490B" w14:textId="32979B5B" w:rsidR="00191F52" w:rsidRPr="00B11EC0" w:rsidRDefault="00893A1C" w:rsidP="000C30C6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Discussion, consideration, action, if any, re: </w:t>
      </w:r>
    </w:p>
    <w:p w14:paraId="4F6F803E" w14:textId="7FD370ED" w:rsidR="00893A1C" w:rsidRPr="00B11EC0" w:rsidRDefault="00191F52" w:rsidP="00191F52">
      <w:pPr>
        <w:pStyle w:val="ListParagraph"/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</w:t>
      </w:r>
      <w:r w:rsidR="00893A1C" w:rsidRPr="00B11EC0">
        <w:rPr>
          <w:rFonts w:ascii="Aparajita" w:hAnsi="Aparajita" w:cs="Aparajita"/>
          <w:sz w:val="28"/>
          <w:szCs w:val="28"/>
        </w:rPr>
        <w:t>Monthly Departmental Reports</w:t>
      </w:r>
    </w:p>
    <w:p w14:paraId="0397AE8F" w14:textId="77777777" w:rsidR="00893A1C" w:rsidRPr="00B11EC0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Finance Report</w:t>
      </w:r>
    </w:p>
    <w:p w14:paraId="6D1043DE" w14:textId="77777777" w:rsidR="00893A1C" w:rsidRPr="00B11EC0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Police Department Report</w:t>
      </w:r>
    </w:p>
    <w:p w14:paraId="24088407" w14:textId="77777777" w:rsidR="00893A1C" w:rsidRPr="00B11EC0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Public Works Report</w:t>
      </w:r>
    </w:p>
    <w:p w14:paraId="5970FE95" w14:textId="278A609E" w:rsidR="001C694D" w:rsidRPr="00B11EC0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Fire Marshal Report</w:t>
      </w:r>
    </w:p>
    <w:p w14:paraId="02A9466C" w14:textId="10D64AC1" w:rsidR="00BF4C77" w:rsidRPr="00B11EC0" w:rsidRDefault="00BF4C77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Code/Permitting Report</w:t>
      </w:r>
    </w:p>
    <w:p w14:paraId="1DA9E71E" w14:textId="1CABF24E" w:rsidR="00471DA4" w:rsidRPr="00B11EC0" w:rsidRDefault="00A51502" w:rsidP="004F503F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</w:t>
      </w:r>
      <w:r w:rsidR="00BF4C77" w:rsidRPr="00B11EC0">
        <w:rPr>
          <w:rFonts w:ascii="Aparajita" w:hAnsi="Aparajita" w:cs="Aparajita"/>
          <w:sz w:val="28"/>
          <w:szCs w:val="28"/>
        </w:rPr>
        <w:t xml:space="preserve">EMS </w:t>
      </w:r>
      <w:r w:rsidRPr="00B11EC0">
        <w:rPr>
          <w:rFonts w:ascii="Aparajita" w:hAnsi="Aparajita" w:cs="Aparajita"/>
          <w:sz w:val="28"/>
          <w:szCs w:val="28"/>
        </w:rPr>
        <w:t>Report</w:t>
      </w:r>
    </w:p>
    <w:p w14:paraId="70F3575A" w14:textId="4F01CB6D" w:rsidR="00553028" w:rsidRPr="00B11EC0" w:rsidRDefault="00553028" w:rsidP="004F503F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</w:t>
      </w:r>
      <w:r w:rsidR="00BF4C77" w:rsidRPr="00B11EC0">
        <w:rPr>
          <w:rFonts w:ascii="Aparajita" w:hAnsi="Aparajita" w:cs="Aparajita"/>
          <w:sz w:val="28"/>
          <w:szCs w:val="28"/>
        </w:rPr>
        <w:t>Engineer</w:t>
      </w:r>
      <w:r w:rsidRPr="00B11EC0">
        <w:rPr>
          <w:rFonts w:ascii="Aparajita" w:hAnsi="Aparajita" w:cs="Aparajita"/>
          <w:sz w:val="28"/>
          <w:szCs w:val="28"/>
        </w:rPr>
        <w:t xml:space="preserve"> Report</w:t>
      </w:r>
    </w:p>
    <w:p w14:paraId="09D833AE" w14:textId="1AD7875F" w:rsidR="00893A1C" w:rsidRPr="00B11EC0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ab/>
      </w:r>
    </w:p>
    <w:p w14:paraId="46436045" w14:textId="0B68A8BD" w:rsidR="00893A1C" w:rsidRPr="00B11EC0" w:rsidRDefault="00893A1C" w:rsidP="00191F52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 Citizen Comments: Citizens may be heard on any subject, but no discussion by or with Council will be held on any matter not listed on an official agenda as required by law.</w:t>
      </w:r>
    </w:p>
    <w:p w14:paraId="43C7D3AE" w14:textId="77777777" w:rsidR="007B0906" w:rsidRPr="00B11EC0" w:rsidRDefault="007B0906" w:rsidP="007B0906">
      <w:pPr>
        <w:pStyle w:val="ListParagraph"/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31C53FC" w14:textId="419CFFD2" w:rsidR="00BE5772" w:rsidRDefault="00826F89" w:rsidP="00191F52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shd w:val="clear" w:color="auto" w:fill="FFFFFF"/>
        </w:rPr>
        <w:t xml:space="preserve">  </w:t>
      </w:r>
      <w:r w:rsidR="007B0906" w:rsidRPr="00B11EC0">
        <w:rPr>
          <w:rFonts w:ascii="Aparajita" w:hAnsi="Aparajita" w:cs="Aparajita"/>
          <w:sz w:val="28"/>
          <w:szCs w:val="28"/>
          <w:shd w:val="clear" w:color="auto" w:fill="FFFFFF"/>
        </w:rPr>
        <w:t>Discussion, consideration, action, if any, re:</w:t>
      </w:r>
      <w:r w:rsidR="000C5596" w:rsidRPr="00B11EC0">
        <w:rPr>
          <w:rFonts w:ascii="Aparajita" w:hAnsi="Aparajita" w:cs="Aparajita"/>
          <w:sz w:val="28"/>
          <w:szCs w:val="28"/>
          <w:shd w:val="clear" w:color="auto" w:fill="FFFFFF"/>
        </w:rPr>
        <w:t xml:space="preserve">  </w:t>
      </w:r>
      <w:r w:rsidR="0031365A" w:rsidRPr="00B11EC0">
        <w:rPr>
          <w:rFonts w:ascii="Aparajita" w:hAnsi="Aparajita" w:cs="Aparajita"/>
          <w:sz w:val="28"/>
          <w:szCs w:val="28"/>
        </w:rPr>
        <w:t>Overview and explanation of QIPP Program</w:t>
      </w:r>
      <w:r w:rsidR="00236B2E" w:rsidRPr="00B11EC0">
        <w:rPr>
          <w:rFonts w:ascii="Aparajita" w:hAnsi="Aparajita" w:cs="Aparajita"/>
          <w:sz w:val="28"/>
          <w:szCs w:val="28"/>
        </w:rPr>
        <w:t xml:space="preserve"> – Trent </w:t>
      </w:r>
      <w:proofErr w:type="spellStart"/>
      <w:r w:rsidR="00236B2E" w:rsidRPr="00B11EC0">
        <w:rPr>
          <w:rFonts w:ascii="Aparajita" w:hAnsi="Aparajita" w:cs="Aparajita"/>
          <w:sz w:val="28"/>
          <w:szCs w:val="28"/>
        </w:rPr>
        <w:t>Krienke</w:t>
      </w:r>
      <w:proofErr w:type="spellEnd"/>
      <w:r w:rsidR="00236B2E" w:rsidRPr="00B11EC0">
        <w:rPr>
          <w:rFonts w:ascii="Aparajita" w:hAnsi="Aparajita" w:cs="Aparajita"/>
          <w:sz w:val="28"/>
          <w:szCs w:val="28"/>
        </w:rPr>
        <w:t>.</w:t>
      </w:r>
      <w:r w:rsidR="002C052D" w:rsidRPr="00B11EC0">
        <w:rPr>
          <w:rFonts w:ascii="Aparajita" w:hAnsi="Aparajita" w:cs="Aparajita"/>
          <w:sz w:val="28"/>
          <w:szCs w:val="28"/>
        </w:rPr>
        <w:t xml:space="preserve"> </w:t>
      </w:r>
    </w:p>
    <w:p w14:paraId="62836AD4" w14:textId="77777777" w:rsidR="00826F89" w:rsidRPr="00826F89" w:rsidRDefault="00826F89" w:rsidP="00826F89">
      <w:pPr>
        <w:pStyle w:val="ListParagraph"/>
        <w:rPr>
          <w:rFonts w:ascii="Aparajita" w:hAnsi="Aparajita" w:cs="Aparajita"/>
          <w:sz w:val="28"/>
          <w:szCs w:val="28"/>
        </w:rPr>
      </w:pPr>
    </w:p>
    <w:p w14:paraId="2248EB9B" w14:textId="67001AF2" w:rsidR="00826F89" w:rsidRPr="00826F89" w:rsidRDefault="00826F89" w:rsidP="00191F52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shd w:val="clear" w:color="auto" w:fill="FFFFFF"/>
        </w:rPr>
        <w:t xml:space="preserve">  </w:t>
      </w:r>
      <w:r w:rsidRPr="00B11EC0">
        <w:rPr>
          <w:rFonts w:ascii="Aparajita" w:hAnsi="Aparajita" w:cs="Aparajita"/>
          <w:sz w:val="28"/>
          <w:szCs w:val="28"/>
          <w:shd w:val="clear" w:color="auto" w:fill="FFFFFF"/>
        </w:rPr>
        <w:t xml:space="preserve">Discussion, consideration, action, if any, re:  </w:t>
      </w:r>
      <w:r w:rsidRPr="00826F89">
        <w:rPr>
          <w:rFonts w:ascii="Aparajita" w:hAnsi="Aparajita" w:cs="Aparajita"/>
          <w:sz w:val="28"/>
          <w:szCs w:val="28"/>
          <w:shd w:val="clear" w:color="auto" w:fill="FFFFFF"/>
        </w:rPr>
        <w:t>T</w:t>
      </w:r>
      <w:r w:rsidRPr="00826F89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ake action to operate West Rest Haven and St. Anthony’s Care Center and participate in QIPP</w:t>
      </w:r>
      <w:r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.</w:t>
      </w:r>
    </w:p>
    <w:p w14:paraId="2041FD85" w14:textId="77777777" w:rsidR="00826F89" w:rsidRPr="00826F89" w:rsidRDefault="00826F89" w:rsidP="00826F89">
      <w:pPr>
        <w:pStyle w:val="ListParagraph"/>
        <w:rPr>
          <w:rFonts w:ascii="Aparajita" w:hAnsi="Aparajita" w:cs="Aparajita"/>
          <w:sz w:val="28"/>
          <w:szCs w:val="28"/>
        </w:rPr>
      </w:pPr>
    </w:p>
    <w:p w14:paraId="0A169AEC" w14:textId="1F252B07" w:rsidR="00826F89" w:rsidRPr="00B11EC0" w:rsidRDefault="00826F89" w:rsidP="00191F52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Pr="00826F89">
        <w:rPr>
          <w:rFonts w:ascii="Aparajita" w:hAnsi="Aparajita" w:cs="Aparajita"/>
          <w:sz w:val="28"/>
          <w:szCs w:val="28"/>
        </w:rPr>
        <w:t>T</w:t>
      </w:r>
      <w:r w:rsidRPr="00826F89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ake action to engage third-party consultant to assist City with QIPP</w:t>
      </w:r>
      <w:r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.</w:t>
      </w:r>
    </w:p>
    <w:p w14:paraId="10C9763A" w14:textId="77777777" w:rsidR="008D3C5B" w:rsidRPr="00B11EC0" w:rsidRDefault="008D3C5B" w:rsidP="008D3C5B">
      <w:pPr>
        <w:pStyle w:val="ListParagraph"/>
        <w:rPr>
          <w:rFonts w:ascii="Aparajita" w:hAnsi="Aparajita" w:cs="Aparajita"/>
          <w:sz w:val="28"/>
          <w:szCs w:val="28"/>
        </w:rPr>
      </w:pPr>
    </w:p>
    <w:p w14:paraId="6DB340CA" w14:textId="5F6A50E5" w:rsidR="008D3C5B" w:rsidRPr="00B11EC0" w:rsidRDefault="008D3C5B" w:rsidP="0031365A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  <w:shd w:val="clear" w:color="auto" w:fill="FFFFFF"/>
        </w:rPr>
      </w:pPr>
      <w:r w:rsidRPr="00B11EC0"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31365A" w:rsidRPr="00B11EC0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Awarding a construction contract for the Reagan/Marable/Davis Street Improvements Project, as recommended by the City Engineer, Walker Partners, LLC, and authorizing the mayor to execute all documents necessary to complete this transaction.</w:t>
      </w:r>
      <w:r w:rsidR="0031365A" w:rsidRPr="00B11EC0">
        <w:rPr>
          <w:rFonts w:ascii="Aparajita" w:hAnsi="Aparajita" w:cs="Aparajita"/>
          <w:b/>
          <w:bCs/>
          <w:i/>
          <w:iCs/>
          <w:color w:val="222222"/>
          <w:sz w:val="28"/>
          <w:szCs w:val="28"/>
          <w:shd w:val="clear" w:color="auto" w:fill="FFFFFF"/>
        </w:rPr>
        <w:t> </w:t>
      </w:r>
    </w:p>
    <w:p w14:paraId="21BDAD6F" w14:textId="77777777" w:rsidR="00A17DC8" w:rsidRPr="00B11EC0" w:rsidRDefault="00A17DC8" w:rsidP="00A17DC8">
      <w:pPr>
        <w:pStyle w:val="ListParagraph"/>
        <w:rPr>
          <w:rFonts w:ascii="Aparajita" w:hAnsi="Aparajita" w:cs="Aparajita"/>
          <w:sz w:val="28"/>
          <w:szCs w:val="28"/>
        </w:rPr>
      </w:pPr>
    </w:p>
    <w:p w14:paraId="4570D4D7" w14:textId="5F82A200" w:rsidR="00212F6C" w:rsidRPr="00B11EC0" w:rsidRDefault="00A17DC8" w:rsidP="00FF66CE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  <w:shd w:val="clear" w:color="auto" w:fill="FFFFFF"/>
        </w:rPr>
        <w:t xml:space="preserve">Discussion, consideration, action, if any, re:  </w:t>
      </w:r>
      <w:r w:rsidR="007B18EC" w:rsidRPr="00B11EC0"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  <w:t>Amending ordinance Sec. 6.04.009 Mobile Food Establishments to include Mobile Food Establishment Park-Jacob Polansky, Bill Hunt. </w:t>
      </w:r>
    </w:p>
    <w:p w14:paraId="318DBC02" w14:textId="77777777" w:rsidR="007B18EC" w:rsidRPr="00B11EC0" w:rsidRDefault="007B18EC" w:rsidP="007B18EC">
      <w:p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089950C0" w14:textId="6B54D8AA" w:rsidR="002626E5" w:rsidRPr="00B11EC0" w:rsidRDefault="002626E5" w:rsidP="00191F52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>Discussion, consideration, action, if any, re:</w:t>
      </w:r>
      <w:r w:rsidR="009B2A03" w:rsidRPr="00B11EC0">
        <w:rPr>
          <w:rFonts w:ascii="Aparajita" w:hAnsi="Aparajita" w:cs="Aparajita"/>
          <w:sz w:val="28"/>
          <w:szCs w:val="28"/>
        </w:rPr>
        <w:t xml:space="preserve">  </w:t>
      </w:r>
      <w:r w:rsidR="007B18EC" w:rsidRPr="00B11EC0"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  <w:t>Rezoning 501 N College Street, legal description Shook Lot 1 Block 25 Acres .1894, 503 N College Street, legal description Shook Lot 2 Block 25 Acres .1894, and 505 N College Street, legal description Shook Lot 3 Block 25 Acres .1894 to Commercial (C2). </w:t>
      </w:r>
    </w:p>
    <w:p w14:paraId="20E3DFF0" w14:textId="77777777" w:rsidR="00C87C95" w:rsidRPr="00B11EC0" w:rsidRDefault="00C87C95" w:rsidP="00C87C95">
      <w:pPr>
        <w:pStyle w:val="ListParagraph"/>
        <w:rPr>
          <w:rFonts w:ascii="Aparajita" w:hAnsi="Aparajita" w:cs="Aparajita"/>
          <w:sz w:val="28"/>
          <w:szCs w:val="28"/>
        </w:rPr>
      </w:pPr>
    </w:p>
    <w:p w14:paraId="4A3F76FE" w14:textId="3E6088BB" w:rsidR="005E0C62" w:rsidRPr="00B11EC0" w:rsidRDefault="00C87C95" w:rsidP="006C7656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  <w:shd w:val="clear" w:color="auto" w:fill="FFFFFF"/>
        </w:rPr>
      </w:pPr>
      <w:r w:rsidRPr="00B11EC0">
        <w:rPr>
          <w:rFonts w:ascii="Aparajita" w:hAnsi="Aparajita" w:cs="Aparajita"/>
          <w:sz w:val="28"/>
          <w:szCs w:val="28"/>
        </w:rPr>
        <w:t xml:space="preserve">Discussion, consideration, action, if any, re: </w:t>
      </w:r>
      <w:r w:rsidR="005E0C62" w:rsidRPr="00B11EC0">
        <w:rPr>
          <w:rFonts w:ascii="Aparajita" w:hAnsi="Aparajita" w:cs="Aparajita"/>
          <w:sz w:val="28"/>
          <w:szCs w:val="28"/>
        </w:rPr>
        <w:t xml:space="preserve"> </w:t>
      </w:r>
      <w:r w:rsidR="00361624" w:rsidRPr="00B11EC0">
        <w:rPr>
          <w:rFonts w:ascii="Aparajita" w:hAnsi="Aparajita" w:cs="Aparajita"/>
          <w:sz w:val="28"/>
          <w:szCs w:val="28"/>
        </w:rPr>
        <w:t xml:space="preserve">Fire truck temporary replacement – Hank Pfleiderer.  </w:t>
      </w:r>
    </w:p>
    <w:p w14:paraId="4CD33ADB" w14:textId="77777777" w:rsidR="000813EA" w:rsidRPr="00B11EC0" w:rsidRDefault="000813EA" w:rsidP="000813EA">
      <w:p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775AC72B" w14:textId="13D2A949" w:rsidR="00DA1290" w:rsidRPr="00B11EC0" w:rsidRDefault="00C87C95" w:rsidP="00DA1290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  <w:shd w:val="clear" w:color="auto" w:fill="FFFFFF"/>
        </w:rPr>
      </w:pPr>
      <w:r w:rsidRPr="00B11EC0">
        <w:rPr>
          <w:rFonts w:ascii="Aparajita" w:hAnsi="Aparajita" w:cs="Aparajita"/>
          <w:sz w:val="28"/>
          <w:szCs w:val="28"/>
        </w:rPr>
        <w:t xml:space="preserve"> </w:t>
      </w:r>
      <w:r w:rsidR="00E6690E" w:rsidRPr="00B11EC0"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  <w:t>Discussion, consideration, action, if any, re:</w:t>
      </w:r>
      <w:r w:rsidR="00DA1290" w:rsidRPr="00B11EC0"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  <w:t xml:space="preserve">  </w:t>
      </w:r>
      <w:r w:rsidR="00DA1290" w:rsidRPr="00B11EC0">
        <w:rPr>
          <w:rFonts w:ascii="Aparajita" w:eastAsia="Times New Roman" w:hAnsi="Aparajita" w:cs="Aparajita"/>
          <w:sz w:val="28"/>
          <w:szCs w:val="28"/>
        </w:rPr>
        <w:t>Briefing and discussion concerning emergency medical and ambulance services – Matt Miller</w:t>
      </w:r>
    </w:p>
    <w:p w14:paraId="48B7DA23" w14:textId="77777777" w:rsidR="00B461CA" w:rsidRPr="00B11EC0" w:rsidRDefault="00B461CA" w:rsidP="00B461CA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b/>
          <w:bCs/>
          <w:color w:val="222222"/>
          <w:sz w:val="28"/>
          <w:szCs w:val="28"/>
        </w:rPr>
      </w:pPr>
    </w:p>
    <w:p w14:paraId="003669DD" w14:textId="0D43AC7A" w:rsidR="00B461CA" w:rsidRPr="00B11EC0" w:rsidRDefault="00B461CA" w:rsidP="00B461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222222"/>
          <w:sz w:val="28"/>
          <w:szCs w:val="28"/>
        </w:rPr>
      </w:pPr>
      <w:r w:rsidRPr="00B11EC0">
        <w:rPr>
          <w:rFonts w:ascii="Aparajita" w:eastAsia="Times New Roman" w:hAnsi="Aparajita" w:cs="Aparajita"/>
          <w:b/>
          <w:bCs/>
          <w:color w:val="222222"/>
          <w:sz w:val="28"/>
          <w:szCs w:val="28"/>
        </w:rPr>
        <w:t xml:space="preserve"> </w:t>
      </w:r>
      <w:r w:rsidRPr="00B11EC0">
        <w:rPr>
          <w:rFonts w:ascii="Aparajita" w:eastAsia="Times New Roman" w:hAnsi="Aparajita" w:cs="Aparajita"/>
          <w:color w:val="222222"/>
          <w:sz w:val="28"/>
          <w:szCs w:val="28"/>
        </w:rPr>
        <w:t>Executive Session:  Pursuant to the Texas Open Meetings Act, codified as Chapter 551 of the Texas Government Code, the City Council may adjourn into Executive Session and conduct a closed meeting to discuss or deliberate regarding any of the following:</w:t>
      </w:r>
    </w:p>
    <w:p w14:paraId="4287F9AF" w14:textId="77777777" w:rsidR="00B461CA" w:rsidRPr="00B461CA" w:rsidRDefault="00B461CA" w:rsidP="00B461CA">
      <w:pPr>
        <w:shd w:val="clear" w:color="auto" w:fill="FFFFFF"/>
        <w:spacing w:after="0" w:line="240" w:lineRule="auto"/>
        <w:ind w:firstLine="720"/>
        <w:rPr>
          <w:rFonts w:ascii="Aparajita" w:eastAsia="Times New Roman" w:hAnsi="Aparajita" w:cs="Aparajita"/>
          <w:i/>
          <w:iCs/>
          <w:color w:val="222222"/>
          <w:sz w:val="28"/>
          <w:szCs w:val="28"/>
        </w:rPr>
      </w:pPr>
      <w:r w:rsidRPr="00B461CA">
        <w:rPr>
          <w:rFonts w:ascii="Aparajita" w:eastAsia="Times New Roman" w:hAnsi="Aparajita" w:cs="Aparajita"/>
          <w:i/>
          <w:iCs/>
          <w:color w:val="222222"/>
          <w:sz w:val="28"/>
          <w:szCs w:val="28"/>
        </w:rPr>
        <w:t>(1) an offer of a financial or other incentive to a business prospect related to economic development negotiations</w:t>
      </w:r>
      <w:r w:rsidRPr="00B461CA">
        <w:rPr>
          <w:rFonts w:ascii="Aparajita" w:eastAsia="Times New Roman" w:hAnsi="Aparajita" w:cs="Aparajita"/>
          <w:b/>
          <w:bCs/>
          <w:i/>
          <w:iCs/>
          <w:color w:val="222222"/>
          <w:sz w:val="28"/>
          <w:szCs w:val="28"/>
        </w:rPr>
        <w:t> </w:t>
      </w:r>
      <w:r w:rsidRPr="00B461CA">
        <w:rPr>
          <w:rFonts w:ascii="Aparajita" w:eastAsia="Times New Roman" w:hAnsi="Aparajita" w:cs="Aparajita"/>
          <w:i/>
          <w:iCs/>
          <w:color w:val="222222"/>
          <w:sz w:val="28"/>
          <w:szCs w:val="28"/>
        </w:rPr>
        <w:t>as permitted by Section 551.087.</w:t>
      </w:r>
    </w:p>
    <w:p w14:paraId="75828377" w14:textId="77777777" w:rsidR="00B461CA" w:rsidRPr="00B461CA" w:rsidRDefault="00B461CA" w:rsidP="00B461CA">
      <w:pPr>
        <w:shd w:val="clear" w:color="auto" w:fill="FFFFFF"/>
        <w:spacing w:after="0" w:line="240" w:lineRule="auto"/>
        <w:ind w:firstLine="720"/>
        <w:rPr>
          <w:rFonts w:ascii="Aparajita" w:eastAsia="Times New Roman" w:hAnsi="Aparajita" w:cs="Aparajita"/>
          <w:i/>
          <w:iCs/>
          <w:color w:val="222222"/>
          <w:sz w:val="28"/>
          <w:szCs w:val="28"/>
        </w:rPr>
      </w:pPr>
      <w:r w:rsidRPr="00B461CA">
        <w:rPr>
          <w:rFonts w:ascii="Aparajita" w:eastAsia="Times New Roman" w:hAnsi="Aparajita" w:cs="Aparajita"/>
          <w:i/>
          <w:iCs/>
          <w:color w:val="222222"/>
          <w:sz w:val="28"/>
          <w:szCs w:val="28"/>
        </w:rPr>
        <w:t>(2) to receive legal advice and discuss pending or contemplated litigation, or a settlement offer, as permitted by Section 551.071.</w:t>
      </w:r>
    </w:p>
    <w:p w14:paraId="2AFA731A" w14:textId="77777777" w:rsidR="00B461CA" w:rsidRPr="00B461CA" w:rsidRDefault="00B461CA" w:rsidP="00B461CA">
      <w:pPr>
        <w:shd w:val="clear" w:color="auto" w:fill="FFFFFF"/>
        <w:spacing w:after="0" w:line="240" w:lineRule="auto"/>
        <w:ind w:firstLine="720"/>
        <w:rPr>
          <w:rFonts w:ascii="Aparajita" w:eastAsia="Times New Roman" w:hAnsi="Aparajita" w:cs="Aparajita"/>
          <w:i/>
          <w:iCs/>
          <w:color w:val="222222"/>
          <w:sz w:val="28"/>
          <w:szCs w:val="28"/>
        </w:rPr>
      </w:pPr>
      <w:r w:rsidRPr="00B461CA">
        <w:rPr>
          <w:rFonts w:ascii="Aparajita" w:eastAsia="Times New Roman" w:hAnsi="Aparajita" w:cs="Aparajita"/>
          <w:i/>
          <w:iCs/>
          <w:color w:val="222222"/>
          <w:sz w:val="28"/>
          <w:szCs w:val="28"/>
        </w:rPr>
        <w:t>(3) the purchase, exchange, lease, or value of real property, as permitted by Section 551.072.</w:t>
      </w:r>
    </w:p>
    <w:p w14:paraId="651E847C" w14:textId="4298E11C" w:rsidR="00B461CA" w:rsidRPr="00B461CA" w:rsidRDefault="00B461CA" w:rsidP="00B461CA">
      <w:pPr>
        <w:shd w:val="clear" w:color="auto" w:fill="FFFFFF"/>
        <w:spacing w:after="0" w:line="240" w:lineRule="auto"/>
        <w:ind w:firstLine="360"/>
        <w:rPr>
          <w:rFonts w:ascii="Aparajita" w:eastAsia="Times New Roman" w:hAnsi="Aparajita" w:cs="Aparajita"/>
          <w:color w:val="222222"/>
          <w:sz w:val="28"/>
          <w:szCs w:val="28"/>
        </w:rPr>
      </w:pPr>
      <w:r w:rsidRPr="00B461CA">
        <w:rPr>
          <w:rFonts w:ascii="Aparajita" w:eastAsia="Times New Roman" w:hAnsi="Aparajita" w:cs="Aparajita"/>
          <w:color w:val="222222"/>
          <w:sz w:val="28"/>
          <w:szCs w:val="28"/>
        </w:rPr>
        <w:t xml:space="preserve">The City Council may also </w:t>
      </w:r>
      <w:r w:rsidRPr="00B11EC0">
        <w:rPr>
          <w:rFonts w:ascii="Aparajita" w:eastAsia="Times New Roman" w:hAnsi="Aparajita" w:cs="Aparajita"/>
          <w:color w:val="222222"/>
          <w:sz w:val="28"/>
          <w:szCs w:val="28"/>
        </w:rPr>
        <w:t>meet</w:t>
      </w:r>
      <w:r w:rsidRPr="00B461CA">
        <w:rPr>
          <w:rFonts w:ascii="Aparajita" w:eastAsia="Times New Roman" w:hAnsi="Aparajita" w:cs="Aparajita"/>
          <w:color w:val="222222"/>
          <w:sz w:val="28"/>
          <w:szCs w:val="28"/>
        </w:rPr>
        <w:t xml:space="preserve"> in open meeting to </w:t>
      </w:r>
      <w:proofErr w:type="gramStart"/>
      <w:r w:rsidRPr="00B461CA">
        <w:rPr>
          <w:rFonts w:ascii="Aparajita" w:eastAsia="Times New Roman" w:hAnsi="Aparajita" w:cs="Aparajita"/>
          <w:color w:val="222222"/>
          <w:sz w:val="28"/>
          <w:szCs w:val="28"/>
        </w:rPr>
        <w:t>take action</w:t>
      </w:r>
      <w:proofErr w:type="gramEnd"/>
      <w:r w:rsidRPr="00B461CA">
        <w:rPr>
          <w:rFonts w:ascii="Aparajita" w:eastAsia="Times New Roman" w:hAnsi="Aparajita" w:cs="Aparajita"/>
          <w:color w:val="222222"/>
          <w:sz w:val="28"/>
          <w:szCs w:val="28"/>
        </w:rPr>
        <w:t xml:space="preserve"> on matters considered in the closed meeting as required by Section 551.102.</w:t>
      </w:r>
    </w:p>
    <w:p w14:paraId="05BD8B74" w14:textId="77777777" w:rsidR="00B461CA" w:rsidRPr="00B11EC0" w:rsidRDefault="00B461CA" w:rsidP="003926FE">
      <w:pPr>
        <w:shd w:val="clear" w:color="auto" w:fill="FFFFFF"/>
        <w:spacing w:after="0" w:line="240" w:lineRule="auto"/>
        <w:ind w:left="720"/>
        <w:rPr>
          <w:rFonts w:ascii="Aparajita" w:eastAsia="Times New Roman" w:hAnsi="Aparajita" w:cs="Aparajita"/>
          <w:i/>
          <w:color w:val="222222"/>
          <w:sz w:val="28"/>
          <w:szCs w:val="28"/>
        </w:rPr>
      </w:pPr>
    </w:p>
    <w:p w14:paraId="28AFD54F" w14:textId="77777777" w:rsidR="00255CEA" w:rsidRPr="00B11EC0" w:rsidRDefault="00255CEA" w:rsidP="00255CEA">
      <w:pPr>
        <w:spacing w:after="0" w:line="240" w:lineRule="auto"/>
        <w:ind w:left="360" w:firstLine="360"/>
        <w:rPr>
          <w:rFonts w:ascii="Aparajita" w:hAnsi="Aparajita" w:cs="Aparajita"/>
          <w:i/>
          <w:sz w:val="28"/>
          <w:szCs w:val="28"/>
        </w:rPr>
      </w:pPr>
    </w:p>
    <w:p w14:paraId="16D30743" w14:textId="72E15B15" w:rsidR="003D6067" w:rsidRPr="00B11EC0" w:rsidRDefault="003D6067" w:rsidP="008C6C14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Council member comments and requests for items to be placed on future agendas. </w:t>
      </w:r>
    </w:p>
    <w:p w14:paraId="6EAA7076" w14:textId="0BB225D5" w:rsidR="00AB04C3" w:rsidRPr="00B11EC0" w:rsidRDefault="00AB04C3" w:rsidP="003D6067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6C99FB86" w:rsidR="00AB04C3" w:rsidRPr="00B11EC0" w:rsidRDefault="003D6067" w:rsidP="008C6C14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DB5732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97FAE4C" w14:textId="033586F0" w:rsidR="001E689B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684943" w:rsidRPr="00DB5732">
        <w:rPr>
          <w:rFonts w:ascii="Aparajita" w:hAnsi="Aparajita" w:cs="Aparajita"/>
          <w:sz w:val="28"/>
          <w:szCs w:val="28"/>
        </w:rPr>
        <w:t xml:space="preserve"> </w:t>
      </w:r>
      <w:r w:rsidR="00E82C34">
        <w:rPr>
          <w:rFonts w:ascii="Aparajita" w:hAnsi="Aparajita" w:cs="Aparajita"/>
          <w:sz w:val="28"/>
          <w:szCs w:val="28"/>
        </w:rPr>
        <w:t>2</w:t>
      </w:r>
      <w:r w:rsidR="00574E90">
        <w:rPr>
          <w:rFonts w:ascii="Aparajita" w:hAnsi="Aparajita" w:cs="Aparajita"/>
          <w:sz w:val="28"/>
          <w:szCs w:val="28"/>
        </w:rPr>
        <w:t>8</w:t>
      </w:r>
      <w:r w:rsidR="00E82C34">
        <w:rPr>
          <w:rFonts w:ascii="Aparajita" w:hAnsi="Aparajita" w:cs="Aparajita"/>
          <w:sz w:val="28"/>
          <w:szCs w:val="28"/>
        </w:rPr>
        <w:t>th</w:t>
      </w:r>
      <w:r w:rsidR="00255CEA">
        <w:rPr>
          <w:rFonts w:ascii="Aparajita" w:hAnsi="Aparajita" w:cs="Aparajita"/>
          <w:sz w:val="28"/>
          <w:szCs w:val="28"/>
        </w:rPr>
        <w:t xml:space="preserve"> </w:t>
      </w:r>
      <w:r w:rsidR="00D31034" w:rsidRPr="00DB5732">
        <w:rPr>
          <w:rFonts w:ascii="Aparajita" w:hAnsi="Aparajita" w:cs="Aparajita"/>
          <w:sz w:val="28"/>
          <w:szCs w:val="28"/>
        </w:rPr>
        <w:t>d</w:t>
      </w:r>
      <w:r w:rsidRPr="00DB5732">
        <w:rPr>
          <w:rFonts w:ascii="Aparajita" w:hAnsi="Aparajita" w:cs="Aparajita"/>
          <w:sz w:val="28"/>
          <w:szCs w:val="28"/>
        </w:rPr>
        <w:t xml:space="preserve">ay </w:t>
      </w:r>
      <w:r w:rsidR="00C30DF3">
        <w:rPr>
          <w:rFonts w:ascii="Aparajita" w:hAnsi="Aparajita" w:cs="Aparajita"/>
          <w:sz w:val="28"/>
          <w:szCs w:val="28"/>
        </w:rPr>
        <w:t xml:space="preserve">of </w:t>
      </w:r>
      <w:r w:rsidR="00E82C34">
        <w:rPr>
          <w:rFonts w:ascii="Aparajita" w:hAnsi="Aparajita" w:cs="Aparajita"/>
          <w:sz w:val="28"/>
          <w:szCs w:val="28"/>
        </w:rPr>
        <w:t>April</w:t>
      </w:r>
      <w:r w:rsidR="008C6C14">
        <w:rPr>
          <w:rFonts w:ascii="Aparajita" w:hAnsi="Aparajita" w:cs="Aparajita"/>
          <w:sz w:val="28"/>
          <w:szCs w:val="28"/>
        </w:rPr>
        <w:t xml:space="preserve"> </w:t>
      </w:r>
      <w:r w:rsidRPr="00DB5732">
        <w:rPr>
          <w:rFonts w:ascii="Aparajita" w:hAnsi="Aparajita" w:cs="Aparajita"/>
          <w:sz w:val="28"/>
          <w:szCs w:val="28"/>
        </w:rPr>
        <w:t>20</w:t>
      </w:r>
      <w:r w:rsidR="00DB11A0" w:rsidRPr="00DB5732">
        <w:rPr>
          <w:rFonts w:ascii="Aparajita" w:hAnsi="Aparajita" w:cs="Aparajita"/>
          <w:sz w:val="28"/>
          <w:szCs w:val="28"/>
        </w:rPr>
        <w:t>2</w:t>
      </w:r>
      <w:r w:rsidR="008C6C14">
        <w:rPr>
          <w:rFonts w:ascii="Aparajita" w:hAnsi="Aparajita" w:cs="Aparajita"/>
          <w:sz w:val="28"/>
          <w:szCs w:val="28"/>
        </w:rPr>
        <w:t>3</w:t>
      </w:r>
      <w:r w:rsidRPr="00DB5732">
        <w:rPr>
          <w:rFonts w:ascii="Aparajita" w:hAnsi="Aparajita" w:cs="Aparajita"/>
          <w:sz w:val="28"/>
          <w:szCs w:val="28"/>
        </w:rPr>
        <w:t xml:space="preserve"> at </w:t>
      </w:r>
      <w:r w:rsidR="00574E90">
        <w:rPr>
          <w:rFonts w:ascii="Aparajita" w:hAnsi="Aparajita" w:cs="Aparajita"/>
          <w:sz w:val="28"/>
          <w:szCs w:val="28"/>
        </w:rPr>
        <w:t>11</w:t>
      </w:r>
      <w:r w:rsidR="00255CEA">
        <w:rPr>
          <w:rFonts w:ascii="Aparajita" w:hAnsi="Aparajita" w:cs="Aparajita"/>
          <w:sz w:val="28"/>
          <w:szCs w:val="28"/>
        </w:rPr>
        <w:t>:</w:t>
      </w:r>
      <w:r w:rsidR="00574E90">
        <w:rPr>
          <w:rFonts w:ascii="Aparajita" w:hAnsi="Aparajita" w:cs="Aparajita"/>
          <w:sz w:val="28"/>
          <w:szCs w:val="28"/>
        </w:rPr>
        <w:t>2</w:t>
      </w:r>
      <w:r w:rsidR="00255CEA">
        <w:rPr>
          <w:rFonts w:ascii="Aparajita" w:hAnsi="Aparajita" w:cs="Aparajita"/>
          <w:sz w:val="28"/>
          <w:szCs w:val="28"/>
        </w:rPr>
        <w:t>0</w:t>
      </w:r>
      <w:r w:rsidR="00205661" w:rsidRPr="00DB5732">
        <w:rPr>
          <w:rFonts w:ascii="Aparajita" w:hAnsi="Aparajita" w:cs="Aparajita"/>
          <w:sz w:val="28"/>
          <w:szCs w:val="28"/>
        </w:rPr>
        <w:t xml:space="preserve"> </w:t>
      </w:r>
      <w:r w:rsidRPr="00DB5732">
        <w:rPr>
          <w:rFonts w:ascii="Aparajita" w:hAnsi="Aparajita" w:cs="Aparajita"/>
          <w:sz w:val="28"/>
          <w:szCs w:val="28"/>
        </w:rPr>
        <w:t xml:space="preserve">o’clock </w:t>
      </w:r>
      <w:r w:rsidR="00574E90">
        <w:rPr>
          <w:rFonts w:ascii="Aparajita" w:hAnsi="Aparajita" w:cs="Aparajita"/>
          <w:sz w:val="28"/>
          <w:szCs w:val="28"/>
        </w:rPr>
        <w:t>a</w:t>
      </w:r>
      <w:r w:rsidR="00E2732B" w:rsidRPr="00DB5732">
        <w:rPr>
          <w:rFonts w:ascii="Aparajita" w:hAnsi="Aparajita" w:cs="Aparajita"/>
          <w:sz w:val="28"/>
          <w:szCs w:val="28"/>
        </w:rPr>
        <w:t>.</w:t>
      </w:r>
      <w:r w:rsidRPr="00DB5732">
        <w:rPr>
          <w:rFonts w:ascii="Aparajita" w:hAnsi="Aparajita" w:cs="Aparajita"/>
          <w:sz w:val="28"/>
          <w:szCs w:val="28"/>
        </w:rPr>
        <w:t>m.</w:t>
      </w:r>
    </w:p>
    <w:p w14:paraId="3D6DB478" w14:textId="77777777" w:rsidR="00CE0061" w:rsidRPr="00DB5732" w:rsidRDefault="00CE0061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</w:p>
    <w:p w14:paraId="0895558F" w14:textId="77777777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____________________________</w:t>
      </w:r>
    </w:p>
    <w:p w14:paraId="63FFF84F" w14:textId="77777777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City Secretary       Shelly Nors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Nirmala UI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62F1"/>
    <w:multiLevelType w:val="hybridMultilevel"/>
    <w:tmpl w:val="505EAD0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826401">
    <w:abstractNumId w:val="1"/>
  </w:num>
  <w:num w:numId="2" w16cid:durableId="1807308885">
    <w:abstractNumId w:val="8"/>
  </w:num>
  <w:num w:numId="3" w16cid:durableId="1834485101">
    <w:abstractNumId w:val="7"/>
  </w:num>
  <w:num w:numId="4" w16cid:durableId="1351833917">
    <w:abstractNumId w:val="4"/>
  </w:num>
  <w:num w:numId="5" w16cid:durableId="1130198807">
    <w:abstractNumId w:val="3"/>
  </w:num>
  <w:num w:numId="6" w16cid:durableId="1483501313">
    <w:abstractNumId w:val="0"/>
  </w:num>
  <w:num w:numId="7" w16cid:durableId="786895271">
    <w:abstractNumId w:val="6"/>
  </w:num>
  <w:num w:numId="8" w16cid:durableId="1725791318">
    <w:abstractNumId w:val="5"/>
  </w:num>
  <w:num w:numId="9" w16cid:durableId="226037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2E6B"/>
    <w:rsid w:val="000034D4"/>
    <w:rsid w:val="000046DF"/>
    <w:rsid w:val="00004E0A"/>
    <w:rsid w:val="00006304"/>
    <w:rsid w:val="00017137"/>
    <w:rsid w:val="000177C7"/>
    <w:rsid w:val="000200F8"/>
    <w:rsid w:val="000262C7"/>
    <w:rsid w:val="0002658F"/>
    <w:rsid w:val="0003632D"/>
    <w:rsid w:val="000368D7"/>
    <w:rsid w:val="00037AB7"/>
    <w:rsid w:val="000402C6"/>
    <w:rsid w:val="000419B5"/>
    <w:rsid w:val="000436F3"/>
    <w:rsid w:val="00044759"/>
    <w:rsid w:val="00055A54"/>
    <w:rsid w:val="0005630F"/>
    <w:rsid w:val="0005721F"/>
    <w:rsid w:val="000576ED"/>
    <w:rsid w:val="00060C30"/>
    <w:rsid w:val="00061C52"/>
    <w:rsid w:val="000720A7"/>
    <w:rsid w:val="000766A1"/>
    <w:rsid w:val="0007776D"/>
    <w:rsid w:val="000813EA"/>
    <w:rsid w:val="000864C6"/>
    <w:rsid w:val="00086FE0"/>
    <w:rsid w:val="00095834"/>
    <w:rsid w:val="000A521D"/>
    <w:rsid w:val="000B325C"/>
    <w:rsid w:val="000B421A"/>
    <w:rsid w:val="000C22D9"/>
    <w:rsid w:val="000C30C6"/>
    <w:rsid w:val="000C38C9"/>
    <w:rsid w:val="000C3BF3"/>
    <w:rsid w:val="000C5596"/>
    <w:rsid w:val="000C5AE7"/>
    <w:rsid w:val="000D4AEE"/>
    <w:rsid w:val="000E18E2"/>
    <w:rsid w:val="000E6022"/>
    <w:rsid w:val="000F0579"/>
    <w:rsid w:val="00111EB2"/>
    <w:rsid w:val="00112365"/>
    <w:rsid w:val="001226E0"/>
    <w:rsid w:val="00122EAD"/>
    <w:rsid w:val="00123712"/>
    <w:rsid w:val="00140A0F"/>
    <w:rsid w:val="00140F0C"/>
    <w:rsid w:val="00143631"/>
    <w:rsid w:val="00156059"/>
    <w:rsid w:val="00163B1A"/>
    <w:rsid w:val="0017519B"/>
    <w:rsid w:val="00176983"/>
    <w:rsid w:val="001807B5"/>
    <w:rsid w:val="001830C0"/>
    <w:rsid w:val="00191F52"/>
    <w:rsid w:val="00197330"/>
    <w:rsid w:val="001974C2"/>
    <w:rsid w:val="001C694D"/>
    <w:rsid w:val="001D5D3C"/>
    <w:rsid w:val="001E6837"/>
    <w:rsid w:val="001E689B"/>
    <w:rsid w:val="001F0063"/>
    <w:rsid w:val="001F0874"/>
    <w:rsid w:val="001F3C55"/>
    <w:rsid w:val="001F7E6E"/>
    <w:rsid w:val="00205661"/>
    <w:rsid w:val="002061F2"/>
    <w:rsid w:val="00211D6B"/>
    <w:rsid w:val="00212032"/>
    <w:rsid w:val="00212F6C"/>
    <w:rsid w:val="00214781"/>
    <w:rsid w:val="002176A6"/>
    <w:rsid w:val="00221ADE"/>
    <w:rsid w:val="002275C0"/>
    <w:rsid w:val="00236B2E"/>
    <w:rsid w:val="002377C4"/>
    <w:rsid w:val="00237CA3"/>
    <w:rsid w:val="00242012"/>
    <w:rsid w:val="002437BD"/>
    <w:rsid w:val="00246D57"/>
    <w:rsid w:val="00251DE2"/>
    <w:rsid w:val="00252005"/>
    <w:rsid w:val="00255CEA"/>
    <w:rsid w:val="0026184F"/>
    <w:rsid w:val="002626E5"/>
    <w:rsid w:val="0026294E"/>
    <w:rsid w:val="002639A6"/>
    <w:rsid w:val="002646BE"/>
    <w:rsid w:val="00265C65"/>
    <w:rsid w:val="00274C23"/>
    <w:rsid w:val="00274D94"/>
    <w:rsid w:val="00277E18"/>
    <w:rsid w:val="00280D90"/>
    <w:rsid w:val="00282B38"/>
    <w:rsid w:val="00283E30"/>
    <w:rsid w:val="0028435D"/>
    <w:rsid w:val="002955FA"/>
    <w:rsid w:val="002978B5"/>
    <w:rsid w:val="002A57D8"/>
    <w:rsid w:val="002A5FFF"/>
    <w:rsid w:val="002B1A0C"/>
    <w:rsid w:val="002C052D"/>
    <w:rsid w:val="002C0AC1"/>
    <w:rsid w:val="002C0BD6"/>
    <w:rsid w:val="002E0EF5"/>
    <w:rsid w:val="002E3208"/>
    <w:rsid w:val="002E53E4"/>
    <w:rsid w:val="002E5AA9"/>
    <w:rsid w:val="002F18A1"/>
    <w:rsid w:val="00302561"/>
    <w:rsid w:val="0031365A"/>
    <w:rsid w:val="0032005A"/>
    <w:rsid w:val="00323D83"/>
    <w:rsid w:val="00326E1C"/>
    <w:rsid w:val="00334B29"/>
    <w:rsid w:val="00336D82"/>
    <w:rsid w:val="00343F47"/>
    <w:rsid w:val="0034722F"/>
    <w:rsid w:val="00347F9D"/>
    <w:rsid w:val="00355988"/>
    <w:rsid w:val="003612C2"/>
    <w:rsid w:val="00361624"/>
    <w:rsid w:val="003652BD"/>
    <w:rsid w:val="00371C94"/>
    <w:rsid w:val="00373311"/>
    <w:rsid w:val="00375BD7"/>
    <w:rsid w:val="0037742D"/>
    <w:rsid w:val="00384188"/>
    <w:rsid w:val="003858AF"/>
    <w:rsid w:val="003926FE"/>
    <w:rsid w:val="00395310"/>
    <w:rsid w:val="00396A3B"/>
    <w:rsid w:val="003A45E0"/>
    <w:rsid w:val="003B7128"/>
    <w:rsid w:val="003C5D0B"/>
    <w:rsid w:val="003D30D4"/>
    <w:rsid w:val="003D4522"/>
    <w:rsid w:val="003D6067"/>
    <w:rsid w:val="003D6593"/>
    <w:rsid w:val="003D7273"/>
    <w:rsid w:val="003E224A"/>
    <w:rsid w:val="003E34C1"/>
    <w:rsid w:val="003E3D8F"/>
    <w:rsid w:val="003E45BC"/>
    <w:rsid w:val="003E6184"/>
    <w:rsid w:val="003F2497"/>
    <w:rsid w:val="004115B1"/>
    <w:rsid w:val="00435DBE"/>
    <w:rsid w:val="00436142"/>
    <w:rsid w:val="00446579"/>
    <w:rsid w:val="00446F80"/>
    <w:rsid w:val="00451D47"/>
    <w:rsid w:val="00454930"/>
    <w:rsid w:val="00460037"/>
    <w:rsid w:val="00465F26"/>
    <w:rsid w:val="004670CB"/>
    <w:rsid w:val="00470E53"/>
    <w:rsid w:val="00471DA4"/>
    <w:rsid w:val="00473211"/>
    <w:rsid w:val="004743F4"/>
    <w:rsid w:val="00475E9D"/>
    <w:rsid w:val="004811C2"/>
    <w:rsid w:val="00482D57"/>
    <w:rsid w:val="00490B41"/>
    <w:rsid w:val="004946F1"/>
    <w:rsid w:val="00497B0A"/>
    <w:rsid w:val="00497ED8"/>
    <w:rsid w:val="004A6EE6"/>
    <w:rsid w:val="004B28AA"/>
    <w:rsid w:val="004B3A91"/>
    <w:rsid w:val="004C1D18"/>
    <w:rsid w:val="004C72BA"/>
    <w:rsid w:val="004D6390"/>
    <w:rsid w:val="004E7A4B"/>
    <w:rsid w:val="004E7B00"/>
    <w:rsid w:val="004F496C"/>
    <w:rsid w:val="004F503F"/>
    <w:rsid w:val="00500B64"/>
    <w:rsid w:val="00511F85"/>
    <w:rsid w:val="00514010"/>
    <w:rsid w:val="0053204F"/>
    <w:rsid w:val="00533B49"/>
    <w:rsid w:val="0054277B"/>
    <w:rsid w:val="00542ADD"/>
    <w:rsid w:val="00543692"/>
    <w:rsid w:val="00545214"/>
    <w:rsid w:val="0055150B"/>
    <w:rsid w:val="00552279"/>
    <w:rsid w:val="00553028"/>
    <w:rsid w:val="005538F2"/>
    <w:rsid w:val="005557A4"/>
    <w:rsid w:val="005631C5"/>
    <w:rsid w:val="005721CE"/>
    <w:rsid w:val="00572D94"/>
    <w:rsid w:val="00573DC5"/>
    <w:rsid w:val="00574E90"/>
    <w:rsid w:val="00580A19"/>
    <w:rsid w:val="005918A3"/>
    <w:rsid w:val="005A1BC5"/>
    <w:rsid w:val="005B31AD"/>
    <w:rsid w:val="005B3E3D"/>
    <w:rsid w:val="005B628B"/>
    <w:rsid w:val="005B63FE"/>
    <w:rsid w:val="005B7950"/>
    <w:rsid w:val="005C2674"/>
    <w:rsid w:val="005C35D1"/>
    <w:rsid w:val="005C5A8E"/>
    <w:rsid w:val="005C7279"/>
    <w:rsid w:val="005D366A"/>
    <w:rsid w:val="005E0C62"/>
    <w:rsid w:val="005E2889"/>
    <w:rsid w:val="005E3B0D"/>
    <w:rsid w:val="005E5C47"/>
    <w:rsid w:val="005F4204"/>
    <w:rsid w:val="005F52CD"/>
    <w:rsid w:val="005F6AAF"/>
    <w:rsid w:val="005F7F6E"/>
    <w:rsid w:val="006013D2"/>
    <w:rsid w:val="00601AE9"/>
    <w:rsid w:val="00603C93"/>
    <w:rsid w:val="00605AC7"/>
    <w:rsid w:val="00610092"/>
    <w:rsid w:val="006142CF"/>
    <w:rsid w:val="00624F8D"/>
    <w:rsid w:val="00625CA1"/>
    <w:rsid w:val="006262F2"/>
    <w:rsid w:val="006278F0"/>
    <w:rsid w:val="0064203F"/>
    <w:rsid w:val="00644325"/>
    <w:rsid w:val="00646A1B"/>
    <w:rsid w:val="00647D40"/>
    <w:rsid w:val="00651A6A"/>
    <w:rsid w:val="006528BB"/>
    <w:rsid w:val="0065301D"/>
    <w:rsid w:val="0065439D"/>
    <w:rsid w:val="006619CF"/>
    <w:rsid w:val="00661BC9"/>
    <w:rsid w:val="00661F1E"/>
    <w:rsid w:val="00664989"/>
    <w:rsid w:val="0067229E"/>
    <w:rsid w:val="00676D38"/>
    <w:rsid w:val="00680571"/>
    <w:rsid w:val="0068075F"/>
    <w:rsid w:val="00684943"/>
    <w:rsid w:val="00690B9E"/>
    <w:rsid w:val="00691745"/>
    <w:rsid w:val="006A2074"/>
    <w:rsid w:val="006A24C7"/>
    <w:rsid w:val="006A4A34"/>
    <w:rsid w:val="006B1F79"/>
    <w:rsid w:val="006B2BA3"/>
    <w:rsid w:val="006B38E0"/>
    <w:rsid w:val="006B57AE"/>
    <w:rsid w:val="006D3190"/>
    <w:rsid w:val="006D6180"/>
    <w:rsid w:val="006E1328"/>
    <w:rsid w:val="006E1708"/>
    <w:rsid w:val="00721384"/>
    <w:rsid w:val="00726561"/>
    <w:rsid w:val="00735F32"/>
    <w:rsid w:val="00747E33"/>
    <w:rsid w:val="00752CC2"/>
    <w:rsid w:val="00752D8E"/>
    <w:rsid w:val="00756BBF"/>
    <w:rsid w:val="0076278D"/>
    <w:rsid w:val="007632A6"/>
    <w:rsid w:val="00765651"/>
    <w:rsid w:val="00766882"/>
    <w:rsid w:val="0077096B"/>
    <w:rsid w:val="00777761"/>
    <w:rsid w:val="007843B6"/>
    <w:rsid w:val="00794CD5"/>
    <w:rsid w:val="007969F0"/>
    <w:rsid w:val="007A09BA"/>
    <w:rsid w:val="007A4D44"/>
    <w:rsid w:val="007B0906"/>
    <w:rsid w:val="007B18EC"/>
    <w:rsid w:val="007B4B91"/>
    <w:rsid w:val="007C3FE5"/>
    <w:rsid w:val="007C4FFD"/>
    <w:rsid w:val="007D2258"/>
    <w:rsid w:val="007D6775"/>
    <w:rsid w:val="007E6AF9"/>
    <w:rsid w:val="007E7C77"/>
    <w:rsid w:val="007F4680"/>
    <w:rsid w:val="00802140"/>
    <w:rsid w:val="00806007"/>
    <w:rsid w:val="00815FD7"/>
    <w:rsid w:val="00816801"/>
    <w:rsid w:val="00821840"/>
    <w:rsid w:val="00824BA3"/>
    <w:rsid w:val="00826F89"/>
    <w:rsid w:val="00833D68"/>
    <w:rsid w:val="00836E14"/>
    <w:rsid w:val="00837288"/>
    <w:rsid w:val="008409D1"/>
    <w:rsid w:val="00842A1E"/>
    <w:rsid w:val="0084350C"/>
    <w:rsid w:val="00844A85"/>
    <w:rsid w:val="00845354"/>
    <w:rsid w:val="00846594"/>
    <w:rsid w:val="0086006C"/>
    <w:rsid w:val="00864FDC"/>
    <w:rsid w:val="00867CE1"/>
    <w:rsid w:val="0087542C"/>
    <w:rsid w:val="008843D4"/>
    <w:rsid w:val="00891BE4"/>
    <w:rsid w:val="00891F29"/>
    <w:rsid w:val="00893A1C"/>
    <w:rsid w:val="008942EA"/>
    <w:rsid w:val="008A3B09"/>
    <w:rsid w:val="008C6C14"/>
    <w:rsid w:val="008D0C0D"/>
    <w:rsid w:val="008D3C5B"/>
    <w:rsid w:val="008D6FC0"/>
    <w:rsid w:val="008D77B7"/>
    <w:rsid w:val="008E0D59"/>
    <w:rsid w:val="008E12B9"/>
    <w:rsid w:val="008E4E67"/>
    <w:rsid w:val="008E5368"/>
    <w:rsid w:val="008E7E8A"/>
    <w:rsid w:val="008F2F8F"/>
    <w:rsid w:val="008F59FB"/>
    <w:rsid w:val="009022B7"/>
    <w:rsid w:val="00906275"/>
    <w:rsid w:val="0091043D"/>
    <w:rsid w:val="0091264E"/>
    <w:rsid w:val="00932651"/>
    <w:rsid w:val="00942012"/>
    <w:rsid w:val="009446D9"/>
    <w:rsid w:val="00954CD9"/>
    <w:rsid w:val="00954FED"/>
    <w:rsid w:val="0096657E"/>
    <w:rsid w:val="0097070A"/>
    <w:rsid w:val="00974247"/>
    <w:rsid w:val="00975CCC"/>
    <w:rsid w:val="00976E86"/>
    <w:rsid w:val="00977A25"/>
    <w:rsid w:val="0098041B"/>
    <w:rsid w:val="00987A37"/>
    <w:rsid w:val="009A0964"/>
    <w:rsid w:val="009B2A03"/>
    <w:rsid w:val="009B2EF1"/>
    <w:rsid w:val="009C09C5"/>
    <w:rsid w:val="009C7314"/>
    <w:rsid w:val="009C7BB8"/>
    <w:rsid w:val="009D0D4F"/>
    <w:rsid w:val="009D1348"/>
    <w:rsid w:val="009D15F4"/>
    <w:rsid w:val="009D299A"/>
    <w:rsid w:val="009D3B45"/>
    <w:rsid w:val="009F1927"/>
    <w:rsid w:val="009F1D8C"/>
    <w:rsid w:val="00A00AE6"/>
    <w:rsid w:val="00A00C1C"/>
    <w:rsid w:val="00A15206"/>
    <w:rsid w:val="00A17DC8"/>
    <w:rsid w:val="00A32E0F"/>
    <w:rsid w:val="00A358EE"/>
    <w:rsid w:val="00A369D9"/>
    <w:rsid w:val="00A3710C"/>
    <w:rsid w:val="00A40E0B"/>
    <w:rsid w:val="00A42ECE"/>
    <w:rsid w:val="00A433CB"/>
    <w:rsid w:val="00A433D8"/>
    <w:rsid w:val="00A47768"/>
    <w:rsid w:val="00A51502"/>
    <w:rsid w:val="00A52E0F"/>
    <w:rsid w:val="00A54575"/>
    <w:rsid w:val="00A56EE1"/>
    <w:rsid w:val="00A57D0C"/>
    <w:rsid w:val="00A633D0"/>
    <w:rsid w:val="00A71DC8"/>
    <w:rsid w:val="00A822E1"/>
    <w:rsid w:val="00A87FB1"/>
    <w:rsid w:val="00A90E2A"/>
    <w:rsid w:val="00AA3F15"/>
    <w:rsid w:val="00AA5A8F"/>
    <w:rsid w:val="00AB04C3"/>
    <w:rsid w:val="00AB1AE6"/>
    <w:rsid w:val="00AD154F"/>
    <w:rsid w:val="00AD2B08"/>
    <w:rsid w:val="00AD2FC7"/>
    <w:rsid w:val="00AE1433"/>
    <w:rsid w:val="00AE19B5"/>
    <w:rsid w:val="00AE2767"/>
    <w:rsid w:val="00AE35A2"/>
    <w:rsid w:val="00AE49B8"/>
    <w:rsid w:val="00B04817"/>
    <w:rsid w:val="00B10BE4"/>
    <w:rsid w:val="00B11DD1"/>
    <w:rsid w:val="00B11EC0"/>
    <w:rsid w:val="00B2763F"/>
    <w:rsid w:val="00B30566"/>
    <w:rsid w:val="00B31E21"/>
    <w:rsid w:val="00B346E3"/>
    <w:rsid w:val="00B44EF8"/>
    <w:rsid w:val="00B461CA"/>
    <w:rsid w:val="00B46F22"/>
    <w:rsid w:val="00B53950"/>
    <w:rsid w:val="00B569BF"/>
    <w:rsid w:val="00B6365F"/>
    <w:rsid w:val="00B67B27"/>
    <w:rsid w:val="00B67EEA"/>
    <w:rsid w:val="00B75A34"/>
    <w:rsid w:val="00B75CF5"/>
    <w:rsid w:val="00B773FA"/>
    <w:rsid w:val="00B82584"/>
    <w:rsid w:val="00B84006"/>
    <w:rsid w:val="00BA4830"/>
    <w:rsid w:val="00BB0E3C"/>
    <w:rsid w:val="00BB4AB1"/>
    <w:rsid w:val="00BB5972"/>
    <w:rsid w:val="00BB6D0C"/>
    <w:rsid w:val="00BC1C62"/>
    <w:rsid w:val="00BC6F87"/>
    <w:rsid w:val="00BD01A4"/>
    <w:rsid w:val="00BD4727"/>
    <w:rsid w:val="00BE024E"/>
    <w:rsid w:val="00BE23F8"/>
    <w:rsid w:val="00BE4051"/>
    <w:rsid w:val="00BE5772"/>
    <w:rsid w:val="00BF37E2"/>
    <w:rsid w:val="00BF4C77"/>
    <w:rsid w:val="00BF6C1C"/>
    <w:rsid w:val="00C0020D"/>
    <w:rsid w:val="00C01156"/>
    <w:rsid w:val="00C02522"/>
    <w:rsid w:val="00C05504"/>
    <w:rsid w:val="00C05C0B"/>
    <w:rsid w:val="00C10890"/>
    <w:rsid w:val="00C12416"/>
    <w:rsid w:val="00C13641"/>
    <w:rsid w:val="00C17E73"/>
    <w:rsid w:val="00C30DF3"/>
    <w:rsid w:val="00C314E2"/>
    <w:rsid w:val="00C36B3D"/>
    <w:rsid w:val="00C43D93"/>
    <w:rsid w:val="00C457D2"/>
    <w:rsid w:val="00C53E0A"/>
    <w:rsid w:val="00C7040B"/>
    <w:rsid w:val="00C75EE2"/>
    <w:rsid w:val="00C810EF"/>
    <w:rsid w:val="00C844B3"/>
    <w:rsid w:val="00C8478D"/>
    <w:rsid w:val="00C87C95"/>
    <w:rsid w:val="00C90628"/>
    <w:rsid w:val="00C923E4"/>
    <w:rsid w:val="00C9396F"/>
    <w:rsid w:val="00CA41F0"/>
    <w:rsid w:val="00CA4AB8"/>
    <w:rsid w:val="00CA5591"/>
    <w:rsid w:val="00CA7FF5"/>
    <w:rsid w:val="00CB0885"/>
    <w:rsid w:val="00CB73E2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D026B1"/>
    <w:rsid w:val="00D1276C"/>
    <w:rsid w:val="00D13A9E"/>
    <w:rsid w:val="00D20099"/>
    <w:rsid w:val="00D22ABF"/>
    <w:rsid w:val="00D242F0"/>
    <w:rsid w:val="00D2706C"/>
    <w:rsid w:val="00D31034"/>
    <w:rsid w:val="00D34332"/>
    <w:rsid w:val="00D3638E"/>
    <w:rsid w:val="00D40E31"/>
    <w:rsid w:val="00D42219"/>
    <w:rsid w:val="00D42442"/>
    <w:rsid w:val="00D521CC"/>
    <w:rsid w:val="00D5486D"/>
    <w:rsid w:val="00D574FA"/>
    <w:rsid w:val="00D62D5B"/>
    <w:rsid w:val="00D64359"/>
    <w:rsid w:val="00D66577"/>
    <w:rsid w:val="00D677B4"/>
    <w:rsid w:val="00D75A3E"/>
    <w:rsid w:val="00D77D5B"/>
    <w:rsid w:val="00D77F49"/>
    <w:rsid w:val="00D8044B"/>
    <w:rsid w:val="00D854B5"/>
    <w:rsid w:val="00D86FC6"/>
    <w:rsid w:val="00DA1290"/>
    <w:rsid w:val="00DA28E7"/>
    <w:rsid w:val="00DA3889"/>
    <w:rsid w:val="00DB11A0"/>
    <w:rsid w:val="00DB171F"/>
    <w:rsid w:val="00DB5732"/>
    <w:rsid w:val="00DC0F1D"/>
    <w:rsid w:val="00DC5556"/>
    <w:rsid w:val="00DD1C77"/>
    <w:rsid w:val="00DD1EE1"/>
    <w:rsid w:val="00DE7508"/>
    <w:rsid w:val="00DE796C"/>
    <w:rsid w:val="00DF67D3"/>
    <w:rsid w:val="00DF68C5"/>
    <w:rsid w:val="00E04622"/>
    <w:rsid w:val="00E105DE"/>
    <w:rsid w:val="00E13020"/>
    <w:rsid w:val="00E1416B"/>
    <w:rsid w:val="00E16AA5"/>
    <w:rsid w:val="00E20ED2"/>
    <w:rsid w:val="00E26FA0"/>
    <w:rsid w:val="00E2732B"/>
    <w:rsid w:val="00E33119"/>
    <w:rsid w:val="00E34013"/>
    <w:rsid w:val="00E437DA"/>
    <w:rsid w:val="00E45E77"/>
    <w:rsid w:val="00E52011"/>
    <w:rsid w:val="00E537ED"/>
    <w:rsid w:val="00E55532"/>
    <w:rsid w:val="00E57128"/>
    <w:rsid w:val="00E6404A"/>
    <w:rsid w:val="00E646B1"/>
    <w:rsid w:val="00E6643A"/>
    <w:rsid w:val="00E6690E"/>
    <w:rsid w:val="00E76F3B"/>
    <w:rsid w:val="00E81C8C"/>
    <w:rsid w:val="00E82C34"/>
    <w:rsid w:val="00E83723"/>
    <w:rsid w:val="00E90E64"/>
    <w:rsid w:val="00E93C06"/>
    <w:rsid w:val="00EB619C"/>
    <w:rsid w:val="00EB7B3A"/>
    <w:rsid w:val="00EC24BB"/>
    <w:rsid w:val="00EC269B"/>
    <w:rsid w:val="00ED4BD9"/>
    <w:rsid w:val="00ED6955"/>
    <w:rsid w:val="00EE0A21"/>
    <w:rsid w:val="00EE5624"/>
    <w:rsid w:val="00EF3AC1"/>
    <w:rsid w:val="00F06BF1"/>
    <w:rsid w:val="00F07084"/>
    <w:rsid w:val="00F12266"/>
    <w:rsid w:val="00F20034"/>
    <w:rsid w:val="00F23592"/>
    <w:rsid w:val="00F24554"/>
    <w:rsid w:val="00F276D8"/>
    <w:rsid w:val="00F30182"/>
    <w:rsid w:val="00F365FF"/>
    <w:rsid w:val="00F37F0D"/>
    <w:rsid w:val="00F40045"/>
    <w:rsid w:val="00F43424"/>
    <w:rsid w:val="00F44288"/>
    <w:rsid w:val="00F525F3"/>
    <w:rsid w:val="00F84396"/>
    <w:rsid w:val="00F8543E"/>
    <w:rsid w:val="00F856A1"/>
    <w:rsid w:val="00F9231B"/>
    <w:rsid w:val="00F92EB1"/>
    <w:rsid w:val="00F93213"/>
    <w:rsid w:val="00F9423F"/>
    <w:rsid w:val="00FA0589"/>
    <w:rsid w:val="00FA168A"/>
    <w:rsid w:val="00FB036F"/>
    <w:rsid w:val="00FB391D"/>
    <w:rsid w:val="00FC0CD8"/>
    <w:rsid w:val="00FC4AAA"/>
    <w:rsid w:val="00FD2F09"/>
    <w:rsid w:val="00FD3282"/>
    <w:rsid w:val="00FE6535"/>
    <w:rsid w:val="00FF040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7163C758-95C0-454C-9BDB-98664C93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1A05-49C9-4FD5-B7E2-398905BF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Shelly</cp:lastModifiedBy>
  <cp:revision>2</cp:revision>
  <cp:lastPrinted>2023-04-28T16:20:00Z</cp:lastPrinted>
  <dcterms:created xsi:type="dcterms:W3CDTF">2023-04-28T16:22:00Z</dcterms:created>
  <dcterms:modified xsi:type="dcterms:W3CDTF">2023-04-28T16:22:00Z</dcterms:modified>
</cp:coreProperties>
</file>